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zpečnostní spínač dveří - NO - Ex3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ITA032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zpečnostní spínač dveří - NO - Ex3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2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Y SENSOR M18x1 IG513A 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ucti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 M18x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3x0,5 m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rass / Nylon (Polyamide, PA) / PBT (Poca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Ex tc IIIC T80 °C Dc 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- 3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